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EEC" w:rsidRPr="00C937B7" w:rsidRDefault="00762EEC" w:rsidP="008030CF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</w:t>
      </w:r>
      <w:r w:rsidRPr="00C6282B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 xml:space="preserve">№ </w:t>
      </w:r>
      <w:r w:rsidR="004E4E0C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1</w:t>
      </w:r>
      <w:r w:rsidR="00D33B3A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1</w:t>
      </w:r>
      <w:r w:rsidR="008545AE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5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</w:t>
      </w:r>
      <w:r w:rsidR="00827B9B">
        <w:rPr>
          <w:color w:val="000000"/>
        </w:rPr>
        <w:t>Дисциплинарного комитета</w:t>
      </w:r>
      <w:r>
        <w:rPr>
          <w:color w:val="000000"/>
        </w:rPr>
        <w:t xml:space="preserve">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AC016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 </w:t>
      </w:r>
      <w:r w:rsidR="0075649D">
        <w:rPr>
          <w:b w:val="0"/>
          <w:bCs w:val="0"/>
          <w:color w:val="000000"/>
          <w:spacing w:val="-12"/>
        </w:rPr>
        <w:t xml:space="preserve">                         </w:t>
      </w:r>
      <w:r w:rsidR="006163BF">
        <w:rPr>
          <w:b w:val="0"/>
          <w:bCs w:val="0"/>
          <w:color w:val="000000"/>
          <w:spacing w:val="-12"/>
        </w:rPr>
        <w:t xml:space="preserve">  </w:t>
      </w:r>
      <w:r w:rsidR="00534AFF">
        <w:rPr>
          <w:b w:val="0"/>
          <w:bCs w:val="0"/>
          <w:color w:val="000000"/>
          <w:spacing w:val="-12"/>
        </w:rPr>
        <w:t xml:space="preserve"> </w:t>
      </w:r>
      <w:r w:rsidR="00D33B3A">
        <w:rPr>
          <w:b w:val="0"/>
          <w:bCs w:val="0"/>
          <w:color w:val="000000"/>
          <w:spacing w:val="-12"/>
        </w:rPr>
        <w:t xml:space="preserve">   </w:t>
      </w:r>
      <w:r>
        <w:rPr>
          <w:b w:val="0"/>
          <w:bCs w:val="0"/>
          <w:color w:val="000000"/>
          <w:spacing w:val="-8"/>
        </w:rPr>
        <w:t>«</w:t>
      </w:r>
      <w:r w:rsidR="008545AE">
        <w:rPr>
          <w:b w:val="0"/>
          <w:bCs w:val="0"/>
          <w:color w:val="000000"/>
          <w:spacing w:val="-8"/>
        </w:rPr>
        <w:t>15</w:t>
      </w:r>
      <w:r>
        <w:rPr>
          <w:b w:val="0"/>
          <w:bCs w:val="0"/>
          <w:color w:val="000000"/>
          <w:spacing w:val="-8"/>
        </w:rPr>
        <w:t xml:space="preserve">» </w:t>
      </w:r>
      <w:r w:rsidR="00D33B3A">
        <w:rPr>
          <w:b w:val="0"/>
          <w:bCs w:val="0"/>
          <w:color w:val="000000"/>
          <w:spacing w:val="-8"/>
        </w:rPr>
        <w:t>марта</w:t>
      </w:r>
      <w:r>
        <w:rPr>
          <w:b w:val="0"/>
          <w:bCs w:val="0"/>
          <w:color w:val="000000"/>
          <w:spacing w:val="-8"/>
        </w:rPr>
        <w:t xml:space="preserve"> 201</w:t>
      </w:r>
      <w:r w:rsidR="00E75F67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8545AE">
        <w:rPr>
          <w:b w:val="0"/>
          <w:bCs w:val="0"/>
        </w:rPr>
        <w:t>15</w:t>
      </w:r>
      <w:r w:rsidR="002701A7">
        <w:rPr>
          <w:b w:val="0"/>
          <w:bCs w:val="0"/>
        </w:rPr>
        <w:t xml:space="preserve"> </w:t>
      </w:r>
      <w:r w:rsidR="00D33B3A">
        <w:rPr>
          <w:b w:val="0"/>
          <w:bCs w:val="0"/>
        </w:rPr>
        <w:t>марта</w:t>
      </w:r>
      <w:r>
        <w:rPr>
          <w:b w:val="0"/>
          <w:bCs w:val="0"/>
        </w:rPr>
        <w:t xml:space="preserve"> 201</w:t>
      </w:r>
      <w:r w:rsidR="00E75F67">
        <w:rPr>
          <w:b w:val="0"/>
          <w:bCs w:val="0"/>
        </w:rPr>
        <w:t>8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4547A1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 xml:space="preserve">Члены </w:t>
      </w:r>
      <w:r w:rsidR="00827B9B">
        <w:rPr>
          <w:b w:val="0"/>
        </w:rPr>
        <w:t>Дисциплинарного комитета</w:t>
      </w:r>
      <w:r w:rsidRPr="00C937B7">
        <w:rPr>
          <w:b w:val="0"/>
        </w:rPr>
        <w:t xml:space="preserve"> Ассоциации</w:t>
      </w:r>
      <w:r>
        <w:rPr>
          <w:b w:val="0"/>
        </w:rPr>
        <w:t>:</w:t>
      </w:r>
    </w:p>
    <w:p w:rsidR="00762EEC" w:rsidRPr="00827B9B" w:rsidRDefault="00762EEC" w:rsidP="00827B9B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t xml:space="preserve">-    </w:t>
      </w:r>
      <w:r w:rsidR="00827B9B">
        <w:rPr>
          <w:b w:val="0"/>
          <w:bCs w:val="0"/>
        </w:rPr>
        <w:t>Рожнова Елена Ивановна – председатель комитета</w:t>
      </w:r>
    </w:p>
    <w:p w:rsidR="00827B9B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Савинова Юлия Владимиро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Шмидт Татьяна Николае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 w:rsidR="00827B9B">
        <w:rPr>
          <w:b w:val="0"/>
          <w:bCs w:val="0"/>
        </w:rPr>
        <w:t>Рожнова Елена Ивановна</w:t>
      </w:r>
    </w:p>
    <w:p w:rsidR="00762EEC" w:rsidRDefault="00762EEC" w:rsidP="00827B9B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827B9B">
        <w:rPr>
          <w:b w:val="0"/>
          <w:bCs w:val="0"/>
          <w:color w:val="000000"/>
        </w:rPr>
        <w:t xml:space="preserve"> </w:t>
      </w:r>
      <w:r w:rsidR="00B47B66">
        <w:rPr>
          <w:b w:val="0"/>
          <w:bCs w:val="0"/>
          <w:color w:val="00000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8030CF" w:rsidRDefault="00762EEC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</w:t>
      </w:r>
      <w:r w:rsidR="00827B9B">
        <w:rPr>
          <w:b w:val="0"/>
        </w:rPr>
        <w:t>Дисциплинарного комитета</w:t>
      </w:r>
      <w:r>
        <w:rPr>
          <w:b w:val="0"/>
        </w:rPr>
        <w:t xml:space="preserve"> Ассоциации, принимающих участие в заседании, составляет 100 (сто) процентов количественного состава </w:t>
      </w:r>
      <w:r w:rsidR="00827B9B">
        <w:rPr>
          <w:b w:val="0"/>
        </w:rPr>
        <w:t>Дисциплинарного комитета</w:t>
      </w:r>
      <w:r w:rsidR="00827B9B" w:rsidRPr="00C937B7">
        <w:rPr>
          <w:b w:val="0"/>
        </w:rPr>
        <w:t xml:space="preserve"> </w:t>
      </w:r>
      <w:r>
        <w:rPr>
          <w:b w:val="0"/>
        </w:rPr>
        <w:t>Ассоциации, определенного уставом Ассоциации «МЕЖРЕГИОНСТРОЙ». Кворум по вопросам повестки заседания набран.</w:t>
      </w:r>
    </w:p>
    <w:p w:rsidR="008030CF" w:rsidRDefault="008030CF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</w:p>
    <w:p w:rsidR="008030CF" w:rsidRDefault="008030CF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  <w:r w:rsidRPr="008030CF">
        <w:rPr>
          <w:b w:val="0"/>
        </w:rPr>
        <w:t>Ч</w:t>
      </w:r>
      <w:r w:rsidRPr="008030CF">
        <w:rPr>
          <w:b w:val="0"/>
        </w:rPr>
        <w:t>лен</w:t>
      </w:r>
      <w:r w:rsidRPr="008030CF">
        <w:rPr>
          <w:b w:val="0"/>
        </w:rPr>
        <w:t>ы</w:t>
      </w:r>
      <w:r w:rsidRPr="008030CF">
        <w:rPr>
          <w:b w:val="0"/>
        </w:rPr>
        <w:t xml:space="preserve"> Ассоциации, </w:t>
      </w:r>
      <w:bookmarkStart w:id="0" w:name="_GoBack"/>
      <w:bookmarkEnd w:id="0"/>
      <w:r w:rsidRPr="008030CF">
        <w:rPr>
          <w:b w:val="0"/>
        </w:rPr>
        <w:t>в отношении которых рассматрива</w:t>
      </w:r>
      <w:r w:rsidRPr="008030CF">
        <w:rPr>
          <w:b w:val="0"/>
        </w:rPr>
        <w:t>ет</w:t>
      </w:r>
      <w:r w:rsidRPr="008030CF">
        <w:rPr>
          <w:b w:val="0"/>
        </w:rPr>
        <w:t>ся дел</w:t>
      </w:r>
      <w:r w:rsidRPr="008030CF">
        <w:rPr>
          <w:b w:val="0"/>
        </w:rPr>
        <w:t>о</w:t>
      </w:r>
      <w:r w:rsidRPr="008030CF">
        <w:rPr>
          <w:b w:val="0"/>
        </w:rPr>
        <w:t xml:space="preserve"> о применении мер дисциплинарного воздействия, </w:t>
      </w:r>
      <w:r w:rsidRPr="008030CF">
        <w:rPr>
          <w:b w:val="0"/>
        </w:rPr>
        <w:t xml:space="preserve">надлежащим образом </w:t>
      </w:r>
      <w:r w:rsidRPr="008030CF">
        <w:rPr>
          <w:b w:val="0"/>
        </w:rPr>
        <w:t>уведомлен</w:t>
      </w:r>
      <w:r w:rsidRPr="008030CF">
        <w:rPr>
          <w:b w:val="0"/>
        </w:rPr>
        <w:t>ы</w:t>
      </w:r>
      <w:r w:rsidRPr="008030CF">
        <w:rPr>
          <w:b w:val="0"/>
        </w:rPr>
        <w:t xml:space="preserve"> о времени и месте проведения заседания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A541DE" w:rsidRPr="00C61DA5" w:rsidRDefault="00F96BDF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A541DE">
        <w:rPr>
          <w:sz w:val="24"/>
          <w:szCs w:val="24"/>
        </w:rPr>
        <w:t>О применении мер дисциплинарного воздействия в отношении членов Ассоциации «МЕЖРЕГИОНСТРОЙ»</w:t>
      </w:r>
      <w:r w:rsidR="00A541DE" w:rsidRPr="00A541DE">
        <w:rPr>
          <w:sz w:val="24"/>
          <w:szCs w:val="24"/>
        </w:rPr>
        <w:t>.</w:t>
      </w:r>
    </w:p>
    <w:p w:rsidR="000807F1" w:rsidRDefault="00604CD8" w:rsidP="007E4A3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0807F1">
        <w:rPr>
          <w:sz w:val="24"/>
          <w:szCs w:val="24"/>
        </w:rPr>
        <w:t xml:space="preserve"> о </w:t>
      </w:r>
      <w:r w:rsidR="001B26B0">
        <w:rPr>
          <w:sz w:val="24"/>
          <w:szCs w:val="24"/>
        </w:rPr>
        <w:t>внесении изменений в реестр</w:t>
      </w:r>
      <w:r w:rsidR="000807F1" w:rsidRPr="00273E3E">
        <w:rPr>
          <w:sz w:val="24"/>
          <w:szCs w:val="24"/>
        </w:rPr>
        <w:t xml:space="preserve"> членов Ассоциации «МЕЖРЕГИОНСТРОЙ</w:t>
      </w:r>
      <w:r w:rsidR="000807F1">
        <w:rPr>
          <w:sz w:val="24"/>
          <w:szCs w:val="24"/>
        </w:rPr>
        <w:t>»</w:t>
      </w:r>
      <w:r w:rsidR="004547A1">
        <w:rPr>
          <w:sz w:val="24"/>
          <w:szCs w:val="24"/>
        </w:rPr>
        <w:t>.</w:t>
      </w:r>
    </w:p>
    <w:p w:rsidR="0088159B" w:rsidRDefault="0088159B" w:rsidP="00A541DE">
      <w:pPr>
        <w:spacing w:line="276" w:lineRule="auto"/>
        <w:ind w:firstLine="709"/>
        <w:jc w:val="both"/>
      </w:pPr>
    </w:p>
    <w:p w:rsidR="0088159B" w:rsidRDefault="00F96BDF" w:rsidP="00A541DE">
      <w:pPr>
        <w:spacing w:line="276" w:lineRule="auto"/>
        <w:ind w:firstLine="709"/>
        <w:jc w:val="both"/>
        <w:rPr>
          <w:b w:val="0"/>
        </w:rPr>
      </w:pPr>
      <w:r>
        <w:lastRenderedPageBreak/>
        <w:t xml:space="preserve">По вопросу № 1 повестки заседания </w:t>
      </w:r>
      <w:r>
        <w:rPr>
          <w:b w:val="0"/>
          <w:bCs w:val="0"/>
        </w:rPr>
        <w:t>слушали Председателя Дисциплинарного комитета</w:t>
      </w:r>
      <w:r>
        <w:rPr>
          <w:b w:val="0"/>
        </w:rPr>
        <w:t xml:space="preserve"> Рожнову Е. И</w:t>
      </w:r>
      <w:r>
        <w:rPr>
          <w:b w:val="0"/>
          <w:bCs w:val="0"/>
        </w:rPr>
        <w:t xml:space="preserve">. В соответствии с информацией Контрольного комитета о наличии нарушений внутренних документов </w:t>
      </w:r>
      <w:r>
        <w:rPr>
          <w:b w:val="0"/>
        </w:rPr>
        <w:t>Ассоциации «МЕЖРЕГИОНСТРОЙ» членами Ассоциации «МЕЖРЕГИОНСТРОЙ»</w:t>
      </w:r>
      <w:r>
        <w:rPr>
          <w:b w:val="0"/>
          <w:bCs w:val="0"/>
        </w:rPr>
        <w:t xml:space="preserve">, </w:t>
      </w:r>
      <w:r>
        <w:rPr>
          <w:b w:val="0"/>
        </w:rPr>
        <w:t>Рожнова Е. И</w:t>
      </w:r>
      <w:r>
        <w:rPr>
          <w:b w:val="0"/>
          <w:bCs w:val="0"/>
        </w:rPr>
        <w:t>. рекомендовала Дисциплинарному комитету Ассоциации рассмотреть вопрос о применении</w:t>
      </w:r>
      <w:r>
        <w:rPr>
          <w:b w:val="0"/>
        </w:rPr>
        <w:t xml:space="preserve"> мер дисциплинарного воздействия в виде </w:t>
      </w:r>
      <w:r>
        <w:rPr>
          <w:rStyle w:val="FontStyle14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>
        <w:t>,</w:t>
      </w:r>
      <w:r>
        <w:rPr>
          <w:b w:val="0"/>
        </w:rPr>
        <w:t xml:space="preserve"> в отношении следующих членов Ассоциации</w:t>
      </w:r>
      <w:r w:rsidR="00A541DE">
        <w:rPr>
          <w:b w:val="0"/>
        </w:rPr>
        <w:t>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A541DE" w:rsidTr="00A541DE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DE" w:rsidRDefault="00A54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DE" w:rsidRDefault="00A54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DE" w:rsidRDefault="00A54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DE" w:rsidRDefault="00A54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</w:tr>
      <w:tr w:rsidR="00F96BDF" w:rsidTr="00F96BDF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BDF" w:rsidRDefault="00F96BDF" w:rsidP="00F96BDF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DF" w:rsidRDefault="00F96BDF" w:rsidP="00F96BDF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DF" w:rsidRDefault="00F96BDF" w:rsidP="00D33B3A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 w:rsidR="008545AE" w:rsidRPr="008545AE">
              <w:rPr>
                <w:b w:val="0"/>
              </w:rPr>
              <w:t>ЮконСтройКомплект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DF" w:rsidRPr="00C414D0" w:rsidRDefault="008545AE" w:rsidP="00F96BDF">
            <w:pPr>
              <w:ind w:right="40"/>
              <w:jc w:val="center"/>
              <w:rPr>
                <w:b w:val="0"/>
              </w:rPr>
            </w:pPr>
            <w:r w:rsidRPr="008545AE">
              <w:rPr>
                <w:b w:val="0"/>
              </w:rPr>
              <w:t>7103049000</w:t>
            </w:r>
          </w:p>
        </w:tc>
      </w:tr>
    </w:tbl>
    <w:p w:rsidR="00A541DE" w:rsidRDefault="00A541DE" w:rsidP="00A541DE">
      <w:pPr>
        <w:jc w:val="both"/>
        <w:rPr>
          <w:bCs w:val="0"/>
          <w:u w:val="single"/>
        </w:rPr>
      </w:pPr>
    </w:p>
    <w:p w:rsidR="00A541DE" w:rsidRDefault="00A541DE" w:rsidP="00A541DE">
      <w:pPr>
        <w:jc w:val="both"/>
        <w:rPr>
          <w:bCs w:val="0"/>
          <w:u w:val="single"/>
        </w:rPr>
      </w:pPr>
    </w:p>
    <w:p w:rsidR="00A541DE" w:rsidRDefault="00A541DE" w:rsidP="00A541DE">
      <w:pPr>
        <w:jc w:val="both"/>
        <w:rPr>
          <w:bCs w:val="0"/>
          <w:u w:val="single"/>
        </w:rPr>
      </w:pPr>
    </w:p>
    <w:p w:rsidR="00A541DE" w:rsidRDefault="00A541DE" w:rsidP="00A541DE">
      <w:pPr>
        <w:jc w:val="both"/>
        <w:rPr>
          <w:bCs w:val="0"/>
          <w:u w:val="single"/>
        </w:rPr>
      </w:pPr>
    </w:p>
    <w:p w:rsidR="00A541DE" w:rsidRDefault="00A541DE" w:rsidP="00A541DE">
      <w:pPr>
        <w:jc w:val="both"/>
        <w:rPr>
          <w:bCs w:val="0"/>
          <w:u w:val="single"/>
        </w:rPr>
      </w:pPr>
    </w:p>
    <w:p w:rsidR="0088159B" w:rsidRDefault="0088159B" w:rsidP="00A541DE">
      <w:pPr>
        <w:jc w:val="both"/>
        <w:rPr>
          <w:bCs w:val="0"/>
          <w:u w:val="single"/>
        </w:rPr>
      </w:pPr>
    </w:p>
    <w:p w:rsidR="00A541DE" w:rsidRDefault="00A541DE" w:rsidP="00A541DE">
      <w:pPr>
        <w:jc w:val="both"/>
        <w:rPr>
          <w:bCs w:val="0"/>
          <w:u w:val="single"/>
        </w:rPr>
      </w:pPr>
      <w:r>
        <w:rPr>
          <w:bCs w:val="0"/>
          <w:u w:val="single"/>
        </w:rPr>
        <w:t>ГОЛОСОВАЛИ:</w:t>
      </w:r>
    </w:p>
    <w:p w:rsidR="00A541DE" w:rsidRDefault="008030CF" w:rsidP="00A541DE">
      <w:pPr>
        <w:jc w:val="both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A541DE">
        <w:rPr>
          <w:b w:val="0"/>
          <w:bCs w:val="0"/>
        </w:rPr>
        <w:t>«За» - 3 (Три) голоса.</w:t>
      </w:r>
    </w:p>
    <w:p w:rsidR="00A541DE" w:rsidRDefault="00A541DE" w:rsidP="00A541DE">
      <w:pPr>
        <w:jc w:val="both"/>
        <w:rPr>
          <w:b w:val="0"/>
          <w:bCs w:val="0"/>
        </w:rPr>
      </w:pPr>
      <w:r>
        <w:rPr>
          <w:b w:val="0"/>
          <w:bCs w:val="0"/>
        </w:rPr>
        <w:t>«Против» - нет голосов.</w:t>
      </w:r>
    </w:p>
    <w:p w:rsidR="00A541DE" w:rsidRDefault="00A541DE" w:rsidP="00A541DE">
      <w:pPr>
        <w:jc w:val="both"/>
        <w:rPr>
          <w:b w:val="0"/>
          <w:bCs w:val="0"/>
        </w:rPr>
      </w:pPr>
      <w:r>
        <w:rPr>
          <w:b w:val="0"/>
          <w:bCs w:val="0"/>
        </w:rPr>
        <w:t>«Воздержались» - нет голосов.</w:t>
      </w:r>
    </w:p>
    <w:p w:rsidR="00A541DE" w:rsidRDefault="00A541DE" w:rsidP="00A541DE">
      <w:pPr>
        <w:jc w:val="both"/>
        <w:rPr>
          <w:b w:val="0"/>
          <w:bCs w:val="0"/>
        </w:rPr>
      </w:pPr>
      <w:r>
        <w:rPr>
          <w:b w:val="0"/>
          <w:bCs w:val="0"/>
        </w:rPr>
        <w:t>Решение принято единогласно.</w:t>
      </w:r>
    </w:p>
    <w:p w:rsidR="00A541DE" w:rsidRDefault="00A541DE" w:rsidP="00A541DE">
      <w:pPr>
        <w:rPr>
          <w:b w:val="0"/>
          <w:bCs w:val="0"/>
          <w:sz w:val="22"/>
          <w:szCs w:val="22"/>
        </w:rPr>
      </w:pPr>
    </w:p>
    <w:p w:rsidR="00A541DE" w:rsidRDefault="00A541DE" w:rsidP="008030CF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ЕШИЛИ:</w:t>
      </w:r>
    </w:p>
    <w:p w:rsidR="00A541DE" w:rsidRDefault="00F96BDF" w:rsidP="00A541DE">
      <w:pPr>
        <w:spacing w:line="276" w:lineRule="auto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 xml:space="preserve">Применить меры дисциплинарного воздействия в виде </w:t>
      </w:r>
      <w:r>
        <w:rPr>
          <w:b w:val="0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>
        <w:rPr>
          <w:b w:val="0"/>
          <w:bCs w:val="0"/>
        </w:rPr>
        <w:t>,  к вышеуказанным членам Ассоциации</w:t>
      </w:r>
      <w:r w:rsidR="00A541DE">
        <w:rPr>
          <w:b w:val="0"/>
          <w:bCs w:val="0"/>
        </w:rPr>
        <w:t>.</w:t>
      </w:r>
    </w:p>
    <w:p w:rsidR="00D01896" w:rsidRPr="007E4A30" w:rsidRDefault="00D01896" w:rsidP="007E4A30">
      <w:pPr>
        <w:spacing w:line="276" w:lineRule="auto"/>
        <w:contextualSpacing/>
        <w:jc w:val="both"/>
        <w:rPr>
          <w:b w:val="0"/>
        </w:rPr>
      </w:pPr>
    </w:p>
    <w:p w:rsidR="004F669D" w:rsidRPr="00B13A12" w:rsidRDefault="00F6624E" w:rsidP="00273E3E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6C6697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4F669D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0807F1">
        <w:rPr>
          <w:b w:val="0"/>
          <w:bCs w:val="0"/>
        </w:rPr>
        <w:t>.</w:t>
      </w:r>
    </w:p>
    <w:p w:rsidR="004F669D" w:rsidRDefault="004F669D" w:rsidP="00366D60">
      <w:pPr>
        <w:jc w:val="both"/>
        <w:rPr>
          <w:b w:val="0"/>
          <w:sz w:val="22"/>
          <w:szCs w:val="22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4F669D" w:rsidRPr="001232FD" w:rsidRDefault="004F669D" w:rsidP="004F669D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  <w:r w:rsidR="002E1360">
        <w:rPr>
          <w:b w:val="0"/>
          <w:bCs w:val="0"/>
        </w:rPr>
        <w:t>.</w:t>
      </w:r>
    </w:p>
    <w:p w:rsidR="0088159B" w:rsidRDefault="0088159B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273E3E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E70299">
        <w:rPr>
          <w:b w:val="0"/>
          <w:bCs w:val="0"/>
        </w:rPr>
        <w:t>.</w:t>
      </w:r>
    </w:p>
    <w:p w:rsidR="00FA79A2" w:rsidRDefault="00FA79A2" w:rsidP="00853A85">
      <w:pPr>
        <w:rPr>
          <w:sz w:val="22"/>
          <w:szCs w:val="22"/>
        </w:rPr>
      </w:pPr>
    </w:p>
    <w:p w:rsidR="008030CF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 xml:space="preserve">Председатель </w:t>
      </w:r>
      <w:proofErr w:type="gramStart"/>
      <w:r w:rsidRPr="00394051">
        <w:rPr>
          <w:sz w:val="22"/>
          <w:szCs w:val="22"/>
        </w:rPr>
        <w:t>Собрания: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                                                                     </w:t>
      </w:r>
      <w:r w:rsidR="00213554" w:rsidRPr="00213554">
        <w:rPr>
          <w:bCs w:val="0"/>
        </w:rPr>
        <w:t>Рожнова Е. И.</w:t>
      </w:r>
    </w:p>
    <w:p w:rsidR="008030CF" w:rsidRDefault="008030CF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</w:t>
      </w:r>
      <w:proofErr w:type="gramStart"/>
      <w:r>
        <w:rPr>
          <w:sz w:val="22"/>
          <w:szCs w:val="22"/>
        </w:rPr>
        <w:t xml:space="preserve">заседания:   </w:t>
      </w:r>
      <w:proofErr w:type="gramEnd"/>
      <w:r>
        <w:rPr>
          <w:sz w:val="22"/>
          <w:szCs w:val="22"/>
        </w:rPr>
        <w:t xml:space="preserve">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8030CF">
      <w:footerReference w:type="default" r:id="rId8"/>
      <w:pgSz w:w="11906" w:h="16838"/>
      <w:pgMar w:top="993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8D2" w:rsidRDefault="001508D2" w:rsidP="00C60923">
      <w:r>
        <w:separator/>
      </w:r>
    </w:p>
  </w:endnote>
  <w:endnote w:type="continuationSeparator" w:id="0">
    <w:p w:rsidR="001508D2" w:rsidRDefault="001508D2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8D2" w:rsidRDefault="001508D2" w:rsidP="00C60923">
      <w:r>
        <w:separator/>
      </w:r>
    </w:p>
  </w:footnote>
  <w:footnote w:type="continuationSeparator" w:id="0">
    <w:p w:rsidR="001508D2" w:rsidRDefault="001508D2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4D47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7717A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18EF"/>
    <w:rsid w:val="00092236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0E9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DB1"/>
    <w:rsid w:val="001500C3"/>
    <w:rsid w:val="001508D2"/>
    <w:rsid w:val="001531C0"/>
    <w:rsid w:val="00153262"/>
    <w:rsid w:val="001540F9"/>
    <w:rsid w:val="00154568"/>
    <w:rsid w:val="00154B91"/>
    <w:rsid w:val="001575EB"/>
    <w:rsid w:val="0016067F"/>
    <w:rsid w:val="00160F9E"/>
    <w:rsid w:val="00162602"/>
    <w:rsid w:val="0016330A"/>
    <w:rsid w:val="00164615"/>
    <w:rsid w:val="0016792C"/>
    <w:rsid w:val="00167BA6"/>
    <w:rsid w:val="0017049E"/>
    <w:rsid w:val="001729D2"/>
    <w:rsid w:val="00173722"/>
    <w:rsid w:val="00175500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6B0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2443"/>
    <w:rsid w:val="001C3D75"/>
    <w:rsid w:val="001C3FC1"/>
    <w:rsid w:val="001C454C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420A"/>
    <w:rsid w:val="001E5B26"/>
    <w:rsid w:val="001F117F"/>
    <w:rsid w:val="001F1534"/>
    <w:rsid w:val="001F15F5"/>
    <w:rsid w:val="001F2919"/>
    <w:rsid w:val="001F3621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3554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66F82"/>
    <w:rsid w:val="002700FF"/>
    <w:rsid w:val="002701A7"/>
    <w:rsid w:val="00270A1B"/>
    <w:rsid w:val="002719AE"/>
    <w:rsid w:val="0027227B"/>
    <w:rsid w:val="002727D2"/>
    <w:rsid w:val="00273E3E"/>
    <w:rsid w:val="002753B5"/>
    <w:rsid w:val="00277616"/>
    <w:rsid w:val="00282260"/>
    <w:rsid w:val="00282B38"/>
    <w:rsid w:val="0028345A"/>
    <w:rsid w:val="00283E8E"/>
    <w:rsid w:val="00285BC3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4D47"/>
    <w:rsid w:val="002B5EF4"/>
    <w:rsid w:val="002B5FC4"/>
    <w:rsid w:val="002B71E0"/>
    <w:rsid w:val="002C0826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1360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1DD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324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0905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4B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4BAD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221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1CF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D6A36"/>
    <w:rsid w:val="003E0E6B"/>
    <w:rsid w:val="003E302D"/>
    <w:rsid w:val="003E36CA"/>
    <w:rsid w:val="003E387C"/>
    <w:rsid w:val="003E45FC"/>
    <w:rsid w:val="003E4952"/>
    <w:rsid w:val="003E5613"/>
    <w:rsid w:val="003E59B3"/>
    <w:rsid w:val="003E5BE8"/>
    <w:rsid w:val="003E6C9B"/>
    <w:rsid w:val="003E752B"/>
    <w:rsid w:val="003E7898"/>
    <w:rsid w:val="003F03F6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29"/>
    <w:rsid w:val="0040786B"/>
    <w:rsid w:val="00410044"/>
    <w:rsid w:val="00410494"/>
    <w:rsid w:val="00410B5E"/>
    <w:rsid w:val="00411094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47A1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3EA4"/>
    <w:rsid w:val="004B4721"/>
    <w:rsid w:val="004B709F"/>
    <w:rsid w:val="004B783C"/>
    <w:rsid w:val="004C2BD7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4E0C"/>
    <w:rsid w:val="004E50AB"/>
    <w:rsid w:val="004E536E"/>
    <w:rsid w:val="004E55CF"/>
    <w:rsid w:val="004E6063"/>
    <w:rsid w:val="004E6D59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63F4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2E2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4DE9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3BF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2A81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6E7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2AA8"/>
    <w:rsid w:val="006B79C6"/>
    <w:rsid w:val="006C1BE0"/>
    <w:rsid w:val="006C434A"/>
    <w:rsid w:val="006C474D"/>
    <w:rsid w:val="006C4FAB"/>
    <w:rsid w:val="006C5D5E"/>
    <w:rsid w:val="006C6697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D46"/>
    <w:rsid w:val="006E3FC6"/>
    <w:rsid w:val="006E482D"/>
    <w:rsid w:val="006E4D7E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07B81"/>
    <w:rsid w:val="00710CB2"/>
    <w:rsid w:val="007116AE"/>
    <w:rsid w:val="007121FD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3E6"/>
    <w:rsid w:val="00746BB9"/>
    <w:rsid w:val="00747B60"/>
    <w:rsid w:val="00747C90"/>
    <w:rsid w:val="007503CB"/>
    <w:rsid w:val="00751D90"/>
    <w:rsid w:val="00752282"/>
    <w:rsid w:val="0075270D"/>
    <w:rsid w:val="00752A36"/>
    <w:rsid w:val="0075649D"/>
    <w:rsid w:val="00756683"/>
    <w:rsid w:val="00756898"/>
    <w:rsid w:val="0075712C"/>
    <w:rsid w:val="007601D7"/>
    <w:rsid w:val="00762E5C"/>
    <w:rsid w:val="00762EEC"/>
    <w:rsid w:val="0076445D"/>
    <w:rsid w:val="00764EE9"/>
    <w:rsid w:val="00765109"/>
    <w:rsid w:val="00767314"/>
    <w:rsid w:val="00767713"/>
    <w:rsid w:val="007716F8"/>
    <w:rsid w:val="0077294F"/>
    <w:rsid w:val="00772B1A"/>
    <w:rsid w:val="00773205"/>
    <w:rsid w:val="00777476"/>
    <w:rsid w:val="00780851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19A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73C"/>
    <w:rsid w:val="007B2A63"/>
    <w:rsid w:val="007B2BA7"/>
    <w:rsid w:val="007B312C"/>
    <w:rsid w:val="007B3B60"/>
    <w:rsid w:val="007B3BCF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660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49E"/>
    <w:rsid w:val="008007CC"/>
    <w:rsid w:val="008025F9"/>
    <w:rsid w:val="0080285A"/>
    <w:rsid w:val="008030CF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27B9B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6CC5"/>
    <w:rsid w:val="00847A9D"/>
    <w:rsid w:val="0085012C"/>
    <w:rsid w:val="008505AB"/>
    <w:rsid w:val="00850FBE"/>
    <w:rsid w:val="008526C6"/>
    <w:rsid w:val="00853A85"/>
    <w:rsid w:val="008545AE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8159B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28"/>
    <w:rsid w:val="008D3D5A"/>
    <w:rsid w:val="008D3EFC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15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0F40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264E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442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B66FC"/>
    <w:rsid w:val="009C1292"/>
    <w:rsid w:val="009C1B2B"/>
    <w:rsid w:val="009C218D"/>
    <w:rsid w:val="009C34C1"/>
    <w:rsid w:val="009C4368"/>
    <w:rsid w:val="009C4639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3034"/>
    <w:rsid w:val="009D6FEA"/>
    <w:rsid w:val="009D7CFE"/>
    <w:rsid w:val="009E020F"/>
    <w:rsid w:val="009E1773"/>
    <w:rsid w:val="009E17AE"/>
    <w:rsid w:val="009E18ED"/>
    <w:rsid w:val="009E2BA1"/>
    <w:rsid w:val="009E379C"/>
    <w:rsid w:val="009E463E"/>
    <w:rsid w:val="009E4D12"/>
    <w:rsid w:val="009E5B9B"/>
    <w:rsid w:val="009E5D06"/>
    <w:rsid w:val="009E62F9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4E08"/>
    <w:rsid w:val="00A47307"/>
    <w:rsid w:val="00A475FA"/>
    <w:rsid w:val="00A47626"/>
    <w:rsid w:val="00A47C24"/>
    <w:rsid w:val="00A504EB"/>
    <w:rsid w:val="00A51568"/>
    <w:rsid w:val="00A52722"/>
    <w:rsid w:val="00A541DE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162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0D3E"/>
    <w:rsid w:val="00AE2D55"/>
    <w:rsid w:val="00AE342D"/>
    <w:rsid w:val="00AE4DC2"/>
    <w:rsid w:val="00AE6A82"/>
    <w:rsid w:val="00AE6EE4"/>
    <w:rsid w:val="00AE7FC3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47B66"/>
    <w:rsid w:val="00B50150"/>
    <w:rsid w:val="00B507E3"/>
    <w:rsid w:val="00B51361"/>
    <w:rsid w:val="00B51824"/>
    <w:rsid w:val="00B5223F"/>
    <w:rsid w:val="00B537AA"/>
    <w:rsid w:val="00B5442B"/>
    <w:rsid w:val="00B545B6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76DF4"/>
    <w:rsid w:val="00B80B50"/>
    <w:rsid w:val="00B810F5"/>
    <w:rsid w:val="00B82D4F"/>
    <w:rsid w:val="00B8317E"/>
    <w:rsid w:val="00B834A2"/>
    <w:rsid w:val="00B842B8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4381"/>
    <w:rsid w:val="00BD6549"/>
    <w:rsid w:val="00BE05E3"/>
    <w:rsid w:val="00BE26B8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648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C3B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4D0"/>
    <w:rsid w:val="00C41636"/>
    <w:rsid w:val="00C4291E"/>
    <w:rsid w:val="00C43387"/>
    <w:rsid w:val="00C43D03"/>
    <w:rsid w:val="00C44EEF"/>
    <w:rsid w:val="00C471EC"/>
    <w:rsid w:val="00C51092"/>
    <w:rsid w:val="00C52E76"/>
    <w:rsid w:val="00C538D1"/>
    <w:rsid w:val="00C555B0"/>
    <w:rsid w:val="00C55884"/>
    <w:rsid w:val="00C56DC2"/>
    <w:rsid w:val="00C57576"/>
    <w:rsid w:val="00C57695"/>
    <w:rsid w:val="00C57B5D"/>
    <w:rsid w:val="00C60923"/>
    <w:rsid w:val="00C619F0"/>
    <w:rsid w:val="00C61DA5"/>
    <w:rsid w:val="00C62197"/>
    <w:rsid w:val="00C6282B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66EC"/>
    <w:rsid w:val="00C8786A"/>
    <w:rsid w:val="00C90B07"/>
    <w:rsid w:val="00C91C26"/>
    <w:rsid w:val="00C91E06"/>
    <w:rsid w:val="00C937B7"/>
    <w:rsid w:val="00C93A51"/>
    <w:rsid w:val="00C9509F"/>
    <w:rsid w:val="00C95562"/>
    <w:rsid w:val="00C955CF"/>
    <w:rsid w:val="00C96D77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1E2F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CF634D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3B3A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5BFF"/>
    <w:rsid w:val="00D77D8F"/>
    <w:rsid w:val="00D77DEB"/>
    <w:rsid w:val="00D77FF8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6DED"/>
    <w:rsid w:val="00DB0DA2"/>
    <w:rsid w:val="00DB12FC"/>
    <w:rsid w:val="00DB155B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1D8"/>
    <w:rsid w:val="00DD0A5F"/>
    <w:rsid w:val="00DD2172"/>
    <w:rsid w:val="00DD220F"/>
    <w:rsid w:val="00DD4AF1"/>
    <w:rsid w:val="00DD56D5"/>
    <w:rsid w:val="00DD6132"/>
    <w:rsid w:val="00DE07E9"/>
    <w:rsid w:val="00DE1CC1"/>
    <w:rsid w:val="00DE22E4"/>
    <w:rsid w:val="00DE4180"/>
    <w:rsid w:val="00DE45F9"/>
    <w:rsid w:val="00DE5A30"/>
    <w:rsid w:val="00DF0BC7"/>
    <w:rsid w:val="00DF3E87"/>
    <w:rsid w:val="00DF5060"/>
    <w:rsid w:val="00DF51D4"/>
    <w:rsid w:val="00DF53C3"/>
    <w:rsid w:val="00DF5604"/>
    <w:rsid w:val="00DF5E7C"/>
    <w:rsid w:val="00DF6241"/>
    <w:rsid w:val="00DF6B0C"/>
    <w:rsid w:val="00DF6F7C"/>
    <w:rsid w:val="00DF72B9"/>
    <w:rsid w:val="00DF7BBB"/>
    <w:rsid w:val="00E00599"/>
    <w:rsid w:val="00E00970"/>
    <w:rsid w:val="00E01E55"/>
    <w:rsid w:val="00E02CCC"/>
    <w:rsid w:val="00E03401"/>
    <w:rsid w:val="00E0487F"/>
    <w:rsid w:val="00E06075"/>
    <w:rsid w:val="00E061D7"/>
    <w:rsid w:val="00E06895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46F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5F67"/>
    <w:rsid w:val="00E7757A"/>
    <w:rsid w:val="00E80DE6"/>
    <w:rsid w:val="00E811A6"/>
    <w:rsid w:val="00E82639"/>
    <w:rsid w:val="00E84638"/>
    <w:rsid w:val="00E847F5"/>
    <w:rsid w:val="00E86B25"/>
    <w:rsid w:val="00E87D7C"/>
    <w:rsid w:val="00E908C1"/>
    <w:rsid w:val="00E90FCA"/>
    <w:rsid w:val="00E91004"/>
    <w:rsid w:val="00E91C9A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A7F71"/>
    <w:rsid w:val="00EB2E51"/>
    <w:rsid w:val="00EB32BD"/>
    <w:rsid w:val="00EB41D6"/>
    <w:rsid w:val="00EB57A5"/>
    <w:rsid w:val="00EB60C7"/>
    <w:rsid w:val="00EB713E"/>
    <w:rsid w:val="00EC0CCF"/>
    <w:rsid w:val="00EC3540"/>
    <w:rsid w:val="00EC54C1"/>
    <w:rsid w:val="00EC60D1"/>
    <w:rsid w:val="00EC7C47"/>
    <w:rsid w:val="00ED0F15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BD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DF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95B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87AEE"/>
    <w:rsid w:val="00F901D3"/>
    <w:rsid w:val="00F90C4A"/>
    <w:rsid w:val="00F912C2"/>
    <w:rsid w:val="00F91902"/>
    <w:rsid w:val="00F923B1"/>
    <w:rsid w:val="00F93244"/>
    <w:rsid w:val="00F964EF"/>
    <w:rsid w:val="00F96BDF"/>
    <w:rsid w:val="00F9709A"/>
    <w:rsid w:val="00FA0E79"/>
    <w:rsid w:val="00FA1121"/>
    <w:rsid w:val="00FA13F3"/>
    <w:rsid w:val="00FA1693"/>
    <w:rsid w:val="00FA2D34"/>
    <w:rsid w:val="00FA3272"/>
    <w:rsid w:val="00FA4B0A"/>
    <w:rsid w:val="00FA676F"/>
    <w:rsid w:val="00FA7608"/>
    <w:rsid w:val="00FA79A2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0AF8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FC47C1-CE88-4D8D-9C23-F877608B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1659D-5275-4A2C-96A5-3005A54F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5</cp:revision>
  <cp:lastPrinted>2018-03-15T12:33:00Z</cp:lastPrinted>
  <dcterms:created xsi:type="dcterms:W3CDTF">2018-03-15T12:22:00Z</dcterms:created>
  <dcterms:modified xsi:type="dcterms:W3CDTF">2018-03-15T12:35:00Z</dcterms:modified>
</cp:coreProperties>
</file>